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623"/>
      </w:tblGrid>
      <w:tr w:rsidR="00627CBE" w14:paraId="40F6B149" w14:textId="77777777" w:rsidTr="00C331AE">
        <w:tc>
          <w:tcPr>
            <w:tcW w:w="9776" w:type="dxa"/>
          </w:tcPr>
          <w:p w14:paraId="210C5450" w14:textId="77777777" w:rsidR="00627CBE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14:paraId="710B56C7" w14:textId="77777777"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даток</w:t>
            </w:r>
          </w:p>
          <w:p w14:paraId="5B0D08B4" w14:textId="77777777" w:rsidR="00E3527C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 w:rsidR="00FA57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="008B7B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’ятдесят </w:t>
            </w:r>
            <w:r w:rsidR="009E44D6" w:rsidRPr="00793E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ретьої </w:t>
            </w:r>
            <w:r w:rsidR="00793ED5" w:rsidRPr="00793ED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озачергової</w:t>
            </w:r>
            <w:r w:rsidR="008B7B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есії Диканської селищної ради восьмого скликання </w:t>
            </w:r>
          </w:p>
          <w:p w14:paraId="1E13B756" w14:textId="55109C8C" w:rsidR="00627CBE" w:rsidRPr="00627CBE" w:rsidRDefault="00627CBE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EE33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  <w:r w:rsidR="00ED00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E44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ресня</w:t>
            </w:r>
            <w:r w:rsidR="00ED00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E50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2</w:t>
            </w:r>
            <w:r w:rsidR="008B7B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 </w:t>
            </w:r>
            <w:r w:rsidR="005443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  <w:p w14:paraId="756D1ED4" w14:textId="77777777" w:rsidR="00627CBE" w:rsidRPr="001D73D0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76449AE1" w14:textId="73B16498"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даток до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тидії та профілактики злочинності  на території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Диканської селищної рад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 2021-2025 роки</w:t>
            </w:r>
            <w:r w:rsidR="00EE33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14:paraId="52FC079F" w14:textId="77777777" w:rsidR="00627CBE" w:rsidRPr="001D73D0" w:rsidRDefault="00627CBE" w:rsidP="00884B0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29BD5141" w14:textId="77777777" w:rsidR="00627CBE" w:rsidRPr="00C331AE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е забезпечення виконання заходів </w:t>
      </w:r>
    </w:p>
    <w:p w14:paraId="5EE2F311" w14:textId="77777777" w:rsidR="00FA579B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ограм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тидії та профілактики злочинності</w:t>
      </w:r>
      <w:r w:rsidR="00C331AE"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Диканської селищної рад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21-2025 роки</w:t>
      </w:r>
      <w:r w:rsidR="00FA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4393C5D1" w14:textId="77777777" w:rsidR="00884B01" w:rsidRPr="00FA579B" w:rsidRDefault="00FA579B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A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нова редакція)</w:t>
      </w:r>
    </w:p>
    <w:p w14:paraId="1718B952" w14:textId="77777777" w:rsidR="00C331AE" w:rsidRPr="001D73D0" w:rsidRDefault="00C331A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544"/>
        <w:gridCol w:w="2693"/>
        <w:gridCol w:w="992"/>
        <w:gridCol w:w="851"/>
        <w:gridCol w:w="850"/>
        <w:gridCol w:w="851"/>
        <w:gridCol w:w="945"/>
      </w:tblGrid>
      <w:tr w:rsidR="00E54B72" w:rsidRPr="00FA579B" w14:paraId="2AB63048" w14:textId="77777777" w:rsidTr="00692CD6">
        <w:trPr>
          <w:tblHeader/>
        </w:trPr>
        <w:tc>
          <w:tcPr>
            <w:tcW w:w="4673" w:type="dxa"/>
            <w:vMerge w:val="restart"/>
            <w:vAlign w:val="center"/>
          </w:tcPr>
          <w:p w14:paraId="2A8A42D3" w14:textId="77777777"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3544" w:type="dxa"/>
            <w:vMerge w:val="restart"/>
            <w:vAlign w:val="center"/>
          </w:tcPr>
          <w:p w14:paraId="15326FCC" w14:textId="77777777"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4AF7A21A" w14:textId="77777777"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89" w:type="dxa"/>
            <w:gridSpan w:val="5"/>
          </w:tcPr>
          <w:p w14:paraId="191293BE" w14:textId="77777777" w:rsidR="00692CD6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яг фінансування (вартість), </w:t>
            </w:r>
          </w:p>
          <w:p w14:paraId="78BAA0C2" w14:textId="77777777"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  <w:r w:rsidR="0069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E54B72" w:rsidRPr="00FA579B" w14:paraId="45560A6D" w14:textId="77777777" w:rsidTr="00692CD6">
        <w:trPr>
          <w:tblHeader/>
        </w:trPr>
        <w:tc>
          <w:tcPr>
            <w:tcW w:w="4673" w:type="dxa"/>
            <w:vMerge/>
          </w:tcPr>
          <w:p w14:paraId="2A671319" w14:textId="77777777"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14:paraId="4F5470DC" w14:textId="77777777"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14:paraId="757A8C66" w14:textId="77777777"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9691525" w14:textId="77777777"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851" w:type="dxa"/>
          </w:tcPr>
          <w:p w14:paraId="4F5D2274" w14:textId="77777777"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850" w:type="dxa"/>
          </w:tcPr>
          <w:p w14:paraId="42FF9947" w14:textId="77777777"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851" w:type="dxa"/>
          </w:tcPr>
          <w:p w14:paraId="62A80A2A" w14:textId="77777777"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945" w:type="dxa"/>
          </w:tcPr>
          <w:p w14:paraId="639AD123" w14:textId="77777777" w:rsidR="00E54B72" w:rsidRPr="00FA579B" w:rsidRDefault="00E54B72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565DD4"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A579B" w:rsidRPr="00FA579B" w14:paraId="196119B3" w14:textId="77777777" w:rsidTr="00692CD6">
        <w:trPr>
          <w:tblHeader/>
        </w:trPr>
        <w:tc>
          <w:tcPr>
            <w:tcW w:w="4673" w:type="dxa"/>
          </w:tcPr>
          <w:p w14:paraId="10DAC1DB" w14:textId="77777777" w:rsidR="00FA579B" w:rsidRP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544" w:type="dxa"/>
          </w:tcPr>
          <w:p w14:paraId="334BA243" w14:textId="77777777"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693" w:type="dxa"/>
          </w:tcPr>
          <w:p w14:paraId="779CA48D" w14:textId="77777777"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14:paraId="4F61A89D" w14:textId="77777777"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</w:tcPr>
          <w:p w14:paraId="708E5E62" w14:textId="77777777"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</w:tcPr>
          <w:p w14:paraId="20C7BD28" w14:textId="77777777"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</w:tcPr>
          <w:p w14:paraId="29B05C35" w14:textId="77777777"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945" w:type="dxa"/>
          </w:tcPr>
          <w:p w14:paraId="6DCE2B54" w14:textId="77777777" w:rsidR="00FA579B" w:rsidRPr="00FA579B" w:rsidRDefault="00FA579B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</w:tr>
      <w:tr w:rsidR="00E54B72" w14:paraId="10A2FB84" w14:textId="77777777" w:rsidTr="00692CD6">
        <w:tc>
          <w:tcPr>
            <w:tcW w:w="4673" w:type="dxa"/>
          </w:tcPr>
          <w:p w14:paraId="3D2395F5" w14:textId="77777777" w:rsidR="00E54B72" w:rsidRDefault="00E54B72" w:rsidP="00E54B7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та запчастин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544" w:type="dxa"/>
          </w:tcPr>
          <w:p w14:paraId="193CBF1C" w14:textId="77777777" w:rsidR="00E54B72" w:rsidRDefault="00E54B72" w:rsidP="00C331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2693" w:type="dxa"/>
          </w:tcPr>
          <w:p w14:paraId="4A7C4640" w14:textId="77777777"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14:paraId="1C9FDE1E" w14:textId="77777777"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14:paraId="3C18E8B6" w14:textId="77777777"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22A4505B" w14:textId="77777777" w:rsidR="00E54B72" w:rsidRDefault="00692CD6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851" w:type="dxa"/>
          </w:tcPr>
          <w:p w14:paraId="14AB7C6B" w14:textId="77777777" w:rsidR="00E54B72" w:rsidRDefault="009E44D6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45" w:type="dxa"/>
          </w:tcPr>
          <w:p w14:paraId="11D0C1AE" w14:textId="77777777"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79B" w14:paraId="63E03DD8" w14:textId="77777777" w:rsidTr="00692CD6">
        <w:tc>
          <w:tcPr>
            <w:tcW w:w="4673" w:type="dxa"/>
          </w:tcPr>
          <w:p w14:paraId="5797BF7C" w14:textId="77777777" w:rsidR="00FA579B" w:rsidRDefault="00FA579B" w:rsidP="00FA579B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544" w:type="dxa"/>
          </w:tcPr>
          <w:p w14:paraId="7399CB4A" w14:textId="77777777"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2693" w:type="dxa"/>
          </w:tcPr>
          <w:p w14:paraId="6E18CE84" w14:textId="77777777"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14:paraId="48B788E0" w14:textId="77777777"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40ADB02" w14:textId="77777777"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14:paraId="6F80A933" w14:textId="77777777"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5E802B0" w14:textId="77777777"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14:paraId="20BBE8D7" w14:textId="77777777"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11EB0" w14:paraId="5602496E" w14:textId="77777777" w:rsidTr="00692CD6">
        <w:tc>
          <w:tcPr>
            <w:tcW w:w="4673" w:type="dxa"/>
          </w:tcPr>
          <w:p w14:paraId="2CB17B16" w14:textId="77777777" w:rsidR="00111EB0" w:rsidRDefault="00111EB0" w:rsidP="00111EB0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дбання оргтехніки для покращення матеріально-технічного забезпечення сектору поліцейської діяльності № 2 відділу поліції № 2 Полтавського РУП ГУНП в Полтавській області під час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544" w:type="dxa"/>
          </w:tcPr>
          <w:p w14:paraId="2FCBB8E2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2693" w:type="dxa"/>
          </w:tcPr>
          <w:p w14:paraId="3580914A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14:paraId="20529FE6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CCCF022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24F6F4" w14:textId="77777777" w:rsidR="00111EB0" w:rsidRPr="00111EB0" w:rsidRDefault="00ED380D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851" w:type="dxa"/>
          </w:tcPr>
          <w:p w14:paraId="0E22EE19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14:paraId="6D14E782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14:paraId="18D11B3B" w14:textId="77777777" w:rsidTr="00692CD6">
        <w:tc>
          <w:tcPr>
            <w:tcW w:w="4673" w:type="dxa"/>
          </w:tcPr>
          <w:p w14:paraId="30C7EDAF" w14:textId="77777777" w:rsidR="00111EB0" w:rsidRPr="002038D6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службового автомобіля для Д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анської окружної прокура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забезпечення оперативного та ефективного виконання своїх повноважень  </w:t>
            </w:r>
          </w:p>
        </w:tc>
        <w:tc>
          <w:tcPr>
            <w:tcW w:w="3544" w:type="dxa"/>
          </w:tcPr>
          <w:p w14:paraId="00F61B8F" w14:textId="77777777"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Полтавська обласна прокуратура</w:t>
            </w:r>
          </w:p>
        </w:tc>
        <w:tc>
          <w:tcPr>
            <w:tcW w:w="2693" w:type="dxa"/>
          </w:tcPr>
          <w:p w14:paraId="7C8BED46" w14:textId="77777777"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14:paraId="1F1A9CB4" w14:textId="77777777"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5AFA7796" w14:textId="77777777" w:rsidR="00111EB0" w:rsidRPr="002038D6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850" w:type="dxa"/>
          </w:tcPr>
          <w:p w14:paraId="55CA994C" w14:textId="77777777"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5867D059" w14:textId="77777777"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14:paraId="21B0DB13" w14:textId="77777777" w:rsidR="00111EB0" w:rsidRPr="00FA579B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14:paraId="7BADB216" w14:textId="77777777" w:rsidTr="00692CD6">
        <w:tc>
          <w:tcPr>
            <w:tcW w:w="4673" w:type="dxa"/>
          </w:tcPr>
          <w:p w14:paraId="290E6A2C" w14:textId="77777777" w:rsidR="00111EB0" w:rsidRPr="002038D6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дення у відповідний стан бомбосховищ (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ит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 метою забезпечення умов належного виконання поставлених завдань перед особовим складом Управління Служби безпеки України в Полтавській області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544" w:type="dxa"/>
          </w:tcPr>
          <w:p w14:paraId="290BD541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2693" w:type="dxa"/>
          </w:tcPr>
          <w:p w14:paraId="4600EC17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14:paraId="2C6E0127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32F03FF" w14:textId="77777777" w:rsidR="00111EB0" w:rsidRPr="002038D6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14:paraId="0DB9046A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0DEB0185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14:paraId="0BA608D6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14:paraId="7AD846A7" w14:textId="77777777" w:rsidTr="00692CD6">
        <w:tc>
          <w:tcPr>
            <w:tcW w:w="4673" w:type="dxa"/>
          </w:tcPr>
          <w:p w14:paraId="5195E69C" w14:textId="77777777" w:rsidR="00111EB0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ргтехніки та супутніх товарів до неї з метою покра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ріально-технічного забезпечення Управління Служби безпеки України в Полтавській області під час виконання завдань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544" w:type="dxa"/>
          </w:tcPr>
          <w:p w14:paraId="7EBCC8CF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інансове управління Диканської селищної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лужби безпеки України в Полтавській області</w:t>
            </w:r>
          </w:p>
        </w:tc>
        <w:tc>
          <w:tcPr>
            <w:tcW w:w="2693" w:type="dxa"/>
          </w:tcPr>
          <w:p w14:paraId="2B709ABF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юджет Диканської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992" w:type="dxa"/>
          </w:tcPr>
          <w:p w14:paraId="19ED5A72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851" w:type="dxa"/>
          </w:tcPr>
          <w:p w14:paraId="41B37EB6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1E10E7E8" w14:textId="77777777" w:rsidR="00111EB0" w:rsidRPr="005C3829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1" w:type="dxa"/>
          </w:tcPr>
          <w:p w14:paraId="099D7651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14:paraId="78D0BC64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11EB0" w:rsidRPr="00FA579B" w14:paraId="6CC18587" w14:textId="77777777" w:rsidTr="00692CD6">
        <w:tc>
          <w:tcPr>
            <w:tcW w:w="4673" w:type="dxa"/>
          </w:tcPr>
          <w:p w14:paraId="561B7E76" w14:textId="77777777" w:rsidR="00111EB0" w:rsidRDefault="00111EB0" w:rsidP="00111EB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1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ливно-мастильних матеріалів з метою забезпечення належного виконання поставлених завдань перед особовим складом Управління Служби безпеки України в Полтавській області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544" w:type="dxa"/>
          </w:tcPr>
          <w:p w14:paraId="77CF5034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2693" w:type="dxa"/>
          </w:tcPr>
          <w:p w14:paraId="6744C4D6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14:paraId="54403FF3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FE230EF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637C0AA0" w14:textId="77777777" w:rsidR="00111EB0" w:rsidRPr="005C3829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1" w:type="dxa"/>
          </w:tcPr>
          <w:p w14:paraId="28B0991B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14:paraId="19EE79C0" w14:textId="77777777" w:rsidR="00111EB0" w:rsidRDefault="00111EB0" w:rsidP="00111EB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8B7B80" w:rsidRPr="00FA579B" w14:paraId="4F16ABC5" w14:textId="77777777" w:rsidTr="00E02127">
        <w:tc>
          <w:tcPr>
            <w:tcW w:w="4673" w:type="dxa"/>
          </w:tcPr>
          <w:p w14:paraId="572C7085" w14:textId="77777777" w:rsidR="008B7B80" w:rsidRPr="00111EB0" w:rsidRDefault="008B7B80" w:rsidP="008B7B8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омп’ютерної техніки та канцелярських товарів для забезпечення безперебійної роботи та належного оперативного реагування на повідомлення про кримінальні та інші правопорушення, збереження державного майна та майна гром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тримання публічної безпеки та порядку</w:t>
            </w:r>
          </w:p>
        </w:tc>
        <w:tc>
          <w:tcPr>
            <w:tcW w:w="3544" w:type="dxa"/>
          </w:tcPr>
          <w:p w14:paraId="5EE58E7C" w14:textId="77777777" w:rsidR="008B7B80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2693" w:type="dxa"/>
          </w:tcPr>
          <w:p w14:paraId="279801AA" w14:textId="77777777" w:rsidR="008B7B80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14:paraId="0D84AFB3" w14:textId="77777777" w:rsidR="008B7B80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65530CF" w14:textId="77777777" w:rsidR="008B7B80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3E3350" w14:textId="77777777" w:rsidR="008B7B80" w:rsidRPr="00111EB0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56437427" w14:textId="77777777" w:rsidR="008B7B80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45" w:type="dxa"/>
          </w:tcPr>
          <w:p w14:paraId="74CBF22D" w14:textId="77777777" w:rsidR="008B7B80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72F7F" w:rsidRPr="00FA579B" w14:paraId="03B95D70" w14:textId="77777777" w:rsidTr="00CF50C7">
        <w:tc>
          <w:tcPr>
            <w:tcW w:w="4673" w:type="dxa"/>
          </w:tcPr>
          <w:p w14:paraId="33C8957C" w14:textId="77777777" w:rsidR="00972F7F" w:rsidRDefault="00972F7F" w:rsidP="008E184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="00380AFF" w:rsidRPr="00380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 спеціального призн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1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ращення матеріально-технічного забезпечення Управління Служби безпеки України в Полтавській </w:t>
            </w:r>
            <w:r w:rsidR="00380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 з метою належного виконання завдань в сфері безпеки держави в умовах воєнного стану</w:t>
            </w:r>
          </w:p>
        </w:tc>
        <w:tc>
          <w:tcPr>
            <w:tcW w:w="3544" w:type="dxa"/>
          </w:tcPr>
          <w:p w14:paraId="311B859F" w14:textId="77777777" w:rsidR="00972F7F" w:rsidRDefault="00972F7F" w:rsidP="00CF50C7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2693" w:type="dxa"/>
          </w:tcPr>
          <w:p w14:paraId="07E1FADC" w14:textId="77777777" w:rsidR="00972F7F" w:rsidRDefault="00972F7F" w:rsidP="00CF50C7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14:paraId="03617216" w14:textId="77777777" w:rsidR="00972F7F" w:rsidRDefault="00972F7F" w:rsidP="00CF50C7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C627741" w14:textId="77777777" w:rsidR="00972F7F" w:rsidRDefault="00972F7F" w:rsidP="00CF50C7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14:paraId="7885DA77" w14:textId="77777777" w:rsidR="00972F7F" w:rsidRPr="005C3829" w:rsidRDefault="00972F7F" w:rsidP="00CF50C7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21B0FFA" w14:textId="77777777" w:rsidR="00972F7F" w:rsidRPr="00972F7F" w:rsidRDefault="00972F7F" w:rsidP="00CF50C7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45" w:type="dxa"/>
          </w:tcPr>
          <w:p w14:paraId="2340B054" w14:textId="77777777" w:rsidR="00972F7F" w:rsidRDefault="00972F7F" w:rsidP="00CF50C7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8B7B80" w:rsidRPr="00FA579B" w14:paraId="3E91908D" w14:textId="77777777" w:rsidTr="008E0D14">
        <w:tc>
          <w:tcPr>
            <w:tcW w:w="10910" w:type="dxa"/>
            <w:gridSpan w:val="3"/>
          </w:tcPr>
          <w:p w14:paraId="794239C5" w14:textId="77777777" w:rsidR="008B7B80" w:rsidRPr="00FA579B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7CAF4195" w14:textId="77777777" w:rsidR="008B7B80" w:rsidRPr="00FA579B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14:paraId="6A73FD9E" w14:textId="77777777" w:rsidR="008B7B80" w:rsidRPr="00FA579B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,0</w:t>
            </w:r>
          </w:p>
        </w:tc>
        <w:tc>
          <w:tcPr>
            <w:tcW w:w="850" w:type="dxa"/>
          </w:tcPr>
          <w:p w14:paraId="7ED5866A" w14:textId="77777777" w:rsidR="008B7B80" w:rsidRPr="00FA579B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0,0</w:t>
            </w:r>
          </w:p>
        </w:tc>
        <w:tc>
          <w:tcPr>
            <w:tcW w:w="851" w:type="dxa"/>
          </w:tcPr>
          <w:p w14:paraId="60927F8D" w14:textId="77777777" w:rsidR="008B7B80" w:rsidRPr="00FA579B" w:rsidRDefault="009E44D6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B7B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,0</w:t>
            </w:r>
          </w:p>
        </w:tc>
        <w:tc>
          <w:tcPr>
            <w:tcW w:w="945" w:type="dxa"/>
          </w:tcPr>
          <w:p w14:paraId="6F34258D" w14:textId="77777777" w:rsidR="008B7B80" w:rsidRPr="00FA579B" w:rsidRDefault="008B7B80" w:rsidP="008B7B8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461CF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716354A6" w14:textId="77777777" w:rsidR="00C331AE" w:rsidRDefault="00461CF5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B365EF" w14:textId="77777777" w:rsidR="00692CD6" w:rsidRDefault="00692CD6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A3E98" w14:textId="77777777" w:rsidR="00692CD6" w:rsidRDefault="00692CD6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00C9B" w14:textId="150B9C0A" w:rsidR="00C331AE" w:rsidRPr="00627CBE" w:rsidRDefault="008B7B80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92CD6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FA579B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0F3E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692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2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2C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692C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ЕМКО</w:t>
      </w:r>
    </w:p>
    <w:sectPr w:rsidR="00C331AE" w:rsidRPr="00627CBE" w:rsidSect="004C28C8">
      <w:pgSz w:w="16838" w:h="11906" w:orient="landscape"/>
      <w:pgMar w:top="851" w:right="2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01"/>
    <w:rsid w:val="000138A4"/>
    <w:rsid w:val="0008146C"/>
    <w:rsid w:val="0009745E"/>
    <w:rsid w:val="000E5081"/>
    <w:rsid w:val="000E685F"/>
    <w:rsid w:val="000F3EF6"/>
    <w:rsid w:val="00111EB0"/>
    <w:rsid w:val="00124F8A"/>
    <w:rsid w:val="00190317"/>
    <w:rsid w:val="001D73D0"/>
    <w:rsid w:val="002038D6"/>
    <w:rsid w:val="00336A2F"/>
    <w:rsid w:val="00380AFF"/>
    <w:rsid w:val="003A5C6E"/>
    <w:rsid w:val="003A7ADA"/>
    <w:rsid w:val="00461CF5"/>
    <w:rsid w:val="004C28C8"/>
    <w:rsid w:val="004F60C7"/>
    <w:rsid w:val="00544385"/>
    <w:rsid w:val="00565DD4"/>
    <w:rsid w:val="00575FD1"/>
    <w:rsid w:val="005C3829"/>
    <w:rsid w:val="00627CBE"/>
    <w:rsid w:val="00692CD6"/>
    <w:rsid w:val="006D619C"/>
    <w:rsid w:val="006E2542"/>
    <w:rsid w:val="00737D9D"/>
    <w:rsid w:val="00792029"/>
    <w:rsid w:val="00793ED5"/>
    <w:rsid w:val="007D6082"/>
    <w:rsid w:val="00807957"/>
    <w:rsid w:val="00884B01"/>
    <w:rsid w:val="008B7B80"/>
    <w:rsid w:val="008C30A2"/>
    <w:rsid w:val="008E0D14"/>
    <w:rsid w:val="008E1842"/>
    <w:rsid w:val="00972F7F"/>
    <w:rsid w:val="009E44D6"/>
    <w:rsid w:val="009F0C47"/>
    <w:rsid w:val="00A56F4B"/>
    <w:rsid w:val="00BA3633"/>
    <w:rsid w:val="00C331AE"/>
    <w:rsid w:val="00C947F7"/>
    <w:rsid w:val="00E3527C"/>
    <w:rsid w:val="00E54B72"/>
    <w:rsid w:val="00EA4EDE"/>
    <w:rsid w:val="00ED00EE"/>
    <w:rsid w:val="00ED380D"/>
    <w:rsid w:val="00EE3325"/>
    <w:rsid w:val="00F23903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4740"/>
  <w15:docId w15:val="{D0222742-BBCE-4805-A998-083ABE2B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B636-9DAD-4CC5-AB8F-A5CD824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аня</cp:lastModifiedBy>
  <cp:revision>8</cp:revision>
  <cp:lastPrinted>2024-09-18T05:34:00Z</cp:lastPrinted>
  <dcterms:created xsi:type="dcterms:W3CDTF">2024-09-06T11:57:00Z</dcterms:created>
  <dcterms:modified xsi:type="dcterms:W3CDTF">2024-09-18T05:34:00Z</dcterms:modified>
</cp:coreProperties>
</file>